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6D6799" w14:paraId="3679170F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5CC3EE24" w14:textId="77777777" w:rsidR="00414CB6" w:rsidRPr="006D6799" w:rsidRDefault="007206C2" w:rsidP="002B0F4F">
            <w:pPr>
              <w:jc w:val="center"/>
              <w:rPr>
                <w:rFonts w:ascii="ＭＳ 明朝" w:hAnsi="ＭＳ 明朝"/>
                <w:bCs/>
                <w:color w:val="767171"/>
                <w:sz w:val="24"/>
              </w:rPr>
            </w:pPr>
            <w:r w:rsidRPr="006D6799">
              <w:rPr>
                <w:rFonts w:ascii="ＭＳ 明朝" w:hAnsi="ＭＳ 明朝" w:hint="eastAsia"/>
                <w:bCs/>
                <w:color w:val="767171"/>
                <w:sz w:val="16"/>
              </w:rPr>
              <w:t>受付№</w:t>
            </w:r>
            <w:r w:rsidR="00414CB6" w:rsidRPr="006D6799">
              <w:rPr>
                <w:rFonts w:ascii="ＭＳ 明朝" w:hAnsi="ＭＳ 明朝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6393C1A7" w14:textId="77777777" w:rsidR="007206C2" w:rsidRPr="006D6799" w:rsidRDefault="007206C2" w:rsidP="002B0F4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5E7669CC" w14:textId="77777777" w:rsidR="007206C2" w:rsidRPr="006D6799" w:rsidRDefault="007206C2">
      <w:pPr>
        <w:spacing w:line="360" w:lineRule="exact"/>
        <w:jc w:val="center"/>
        <w:rPr>
          <w:rFonts w:ascii="ＭＳ 明朝" w:hAnsi="ＭＳ 明朝"/>
          <w:b/>
          <w:bCs/>
          <w:sz w:val="24"/>
        </w:rPr>
      </w:pPr>
    </w:p>
    <w:p w14:paraId="7FC59EA8" w14:textId="77777777" w:rsidR="007B1872" w:rsidRPr="006D6799" w:rsidRDefault="007B1872" w:rsidP="007A18F2">
      <w:pPr>
        <w:spacing w:line="260" w:lineRule="exact"/>
        <w:jc w:val="left"/>
        <w:rPr>
          <w:rFonts w:ascii="ＭＳ 明朝" w:hAnsi="ＭＳ 明朝"/>
          <w:b/>
          <w:bCs/>
          <w:sz w:val="24"/>
        </w:rPr>
      </w:pPr>
    </w:p>
    <w:p w14:paraId="5B649448" w14:textId="77777777" w:rsidR="007B1872" w:rsidRPr="006D6799" w:rsidRDefault="00EB61C7">
      <w:pPr>
        <w:spacing w:line="360" w:lineRule="exact"/>
        <w:jc w:val="center"/>
        <w:rPr>
          <w:rFonts w:ascii="ＭＳ 明朝" w:hAnsi="ＭＳ 明朝"/>
          <w:bCs/>
          <w:sz w:val="32"/>
        </w:rPr>
      </w:pPr>
      <w:r w:rsidRPr="006D6799">
        <w:rPr>
          <w:rFonts w:ascii="ＭＳ 明朝" w:hAnsi="ＭＳ 明朝" w:hint="eastAsia"/>
          <w:bCs/>
          <w:sz w:val="32"/>
        </w:rPr>
        <w:t>２０</w:t>
      </w:r>
      <w:r w:rsidR="001B7FED">
        <w:rPr>
          <w:rFonts w:ascii="ＭＳ 明朝" w:hAnsi="ＭＳ 明朝" w:hint="eastAsia"/>
          <w:bCs/>
          <w:sz w:val="32"/>
        </w:rPr>
        <w:t>２３</w:t>
      </w:r>
      <w:r w:rsidR="005B26EA" w:rsidRPr="006D6799">
        <w:rPr>
          <w:rFonts w:ascii="ＭＳ 明朝" w:hAnsi="ＭＳ 明朝" w:hint="eastAsia"/>
          <w:bCs/>
          <w:sz w:val="32"/>
        </w:rPr>
        <w:t xml:space="preserve">年度　</w:t>
      </w:r>
      <w:r w:rsidR="001B7FED">
        <w:rPr>
          <w:rFonts w:ascii="ＭＳ 明朝" w:hAnsi="ＭＳ 明朝" w:hint="eastAsia"/>
          <w:bCs/>
          <w:sz w:val="32"/>
        </w:rPr>
        <w:t>セレ奨学財団</w:t>
      </w:r>
      <w:r w:rsidR="002108FB" w:rsidRPr="006D6799">
        <w:rPr>
          <w:rFonts w:ascii="ＭＳ 明朝" w:hAnsi="ＭＳ 明朝" w:hint="eastAsia"/>
          <w:bCs/>
          <w:sz w:val="32"/>
        </w:rPr>
        <w:t>奨学生</w:t>
      </w:r>
      <w:r w:rsidR="001259DD" w:rsidRPr="006D6799">
        <w:rPr>
          <w:rFonts w:ascii="ＭＳ 明朝" w:hAnsi="ＭＳ 明朝" w:hint="eastAsia"/>
          <w:bCs/>
          <w:sz w:val="32"/>
        </w:rPr>
        <w:t>推薦書</w:t>
      </w:r>
    </w:p>
    <w:p w14:paraId="3C9974BC" w14:textId="77777777" w:rsidR="005B26EA" w:rsidRPr="006D6799" w:rsidRDefault="005B26EA">
      <w:pPr>
        <w:spacing w:line="360" w:lineRule="exact"/>
        <w:jc w:val="center"/>
        <w:rPr>
          <w:rFonts w:ascii="ＭＳ 明朝" w:hAnsi="ＭＳ 明朝"/>
          <w:b/>
          <w:bCs/>
          <w:lang w:eastAsia="zh-CN"/>
        </w:rPr>
      </w:pPr>
    </w:p>
    <w:p w14:paraId="66201D52" w14:textId="77777777" w:rsidR="00146683" w:rsidRDefault="00146683" w:rsidP="00F40DF6">
      <w:pPr>
        <w:spacing w:line="360" w:lineRule="exact"/>
        <w:rPr>
          <w:rFonts w:ascii="ＭＳ 明朝" w:hAnsi="ＭＳ 明朝"/>
          <w:sz w:val="24"/>
          <w:szCs w:val="28"/>
        </w:rPr>
      </w:pPr>
    </w:p>
    <w:p w14:paraId="7911C880" w14:textId="77777777" w:rsidR="002108FB" w:rsidRPr="006D6799" w:rsidRDefault="002108FB" w:rsidP="00F40DF6">
      <w:pPr>
        <w:spacing w:line="360" w:lineRule="exact"/>
        <w:rPr>
          <w:rFonts w:ascii="ＭＳ 明朝" w:hAnsi="ＭＳ 明朝"/>
          <w:sz w:val="24"/>
          <w:szCs w:val="28"/>
        </w:rPr>
      </w:pPr>
      <w:r w:rsidRPr="006D6799">
        <w:rPr>
          <w:rFonts w:ascii="ＭＳ 明朝" w:hAnsi="ＭＳ 明朝" w:hint="eastAsia"/>
          <w:sz w:val="24"/>
          <w:szCs w:val="28"/>
        </w:rPr>
        <w:t>一般財団</w:t>
      </w:r>
      <w:r w:rsidR="007B1872" w:rsidRPr="006D6799">
        <w:rPr>
          <w:rFonts w:ascii="ＭＳ 明朝" w:hAnsi="ＭＳ 明朝" w:hint="eastAsia"/>
          <w:sz w:val="24"/>
          <w:szCs w:val="28"/>
        </w:rPr>
        <w:t>法人</w:t>
      </w:r>
      <w:r w:rsidR="001B7FED">
        <w:rPr>
          <w:rFonts w:ascii="ＭＳ 明朝" w:hAnsi="ＭＳ 明朝" w:hint="eastAsia"/>
          <w:sz w:val="24"/>
          <w:szCs w:val="28"/>
        </w:rPr>
        <w:t>セレ奨学財団</w:t>
      </w:r>
    </w:p>
    <w:p w14:paraId="3A45BE0D" w14:textId="77777777" w:rsidR="007B1872" w:rsidRPr="006D6799" w:rsidRDefault="002108FB" w:rsidP="002108FB">
      <w:pPr>
        <w:spacing w:line="360" w:lineRule="exact"/>
        <w:ind w:firstLineChars="100" w:firstLine="240"/>
        <w:rPr>
          <w:rFonts w:ascii="ＭＳ 明朝" w:hAnsi="ＭＳ 明朝"/>
          <w:sz w:val="24"/>
          <w:szCs w:val="28"/>
        </w:rPr>
      </w:pPr>
      <w:r w:rsidRPr="006D6799">
        <w:rPr>
          <w:rFonts w:ascii="ＭＳ 明朝" w:hAnsi="ＭＳ 明朝"/>
          <w:sz w:val="24"/>
          <w:szCs w:val="28"/>
        </w:rPr>
        <w:t xml:space="preserve">理事長　</w:t>
      </w:r>
      <w:r w:rsidR="001B7FED">
        <w:rPr>
          <w:rFonts w:ascii="ＭＳ 明朝" w:hAnsi="ＭＳ 明朝" w:hint="eastAsia"/>
          <w:sz w:val="24"/>
          <w:szCs w:val="28"/>
        </w:rPr>
        <w:t>山口　貴載</w:t>
      </w:r>
      <w:r w:rsidRPr="006D6799">
        <w:rPr>
          <w:rFonts w:ascii="ＭＳ 明朝" w:hAnsi="ＭＳ 明朝"/>
          <w:sz w:val="24"/>
          <w:szCs w:val="28"/>
        </w:rPr>
        <w:t xml:space="preserve">　殿</w:t>
      </w:r>
    </w:p>
    <w:p w14:paraId="2098D3C3" w14:textId="77777777" w:rsidR="002A6DF0" w:rsidRDefault="002A6DF0" w:rsidP="000C06E0">
      <w:pPr>
        <w:spacing w:line="360" w:lineRule="exact"/>
        <w:rPr>
          <w:rFonts w:ascii="ＭＳ 明朝" w:hAnsi="ＭＳ 明朝"/>
          <w:sz w:val="28"/>
        </w:rPr>
      </w:pPr>
    </w:p>
    <w:p w14:paraId="2200ADEB" w14:textId="77777777" w:rsidR="00146683" w:rsidRPr="00146683" w:rsidRDefault="00146683" w:rsidP="00146683">
      <w:pPr>
        <w:spacing w:line="360" w:lineRule="auto"/>
        <w:rPr>
          <w:rFonts w:ascii="ＭＳ 明朝" w:hAnsi="ＭＳ 明朝"/>
          <w:sz w:val="24"/>
          <w:szCs w:val="28"/>
        </w:rPr>
      </w:pPr>
      <w:r w:rsidRPr="00146683">
        <w:rPr>
          <w:rFonts w:ascii="ＭＳ 明朝" w:hAnsi="ＭＳ 明朝" w:hint="eastAsia"/>
          <w:sz w:val="24"/>
          <w:szCs w:val="28"/>
        </w:rPr>
        <w:t>１．推薦する学生</w:t>
      </w:r>
    </w:p>
    <w:tbl>
      <w:tblPr>
        <w:tblW w:w="924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4592"/>
        <w:gridCol w:w="1304"/>
        <w:gridCol w:w="1304"/>
      </w:tblGrid>
      <w:tr w:rsidR="00146683" w:rsidRPr="00146683" w14:paraId="79BCD2D1" w14:textId="77777777" w:rsidTr="0014668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CCE31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pacing w:val="41"/>
                <w:kern w:val="0"/>
                <w:sz w:val="20"/>
                <w:fitText w:val="1900" w:id="-1406971648"/>
              </w:rPr>
              <w:t xml:space="preserve">フ　リ　ガ　</w:t>
            </w:r>
            <w:r w:rsidRPr="00146683">
              <w:rPr>
                <w:rFonts w:ascii="ＭＳ 明朝" w:hAnsi="ＭＳ 明朝" w:hint="eastAsia"/>
                <w:spacing w:val="4"/>
                <w:kern w:val="0"/>
                <w:sz w:val="20"/>
                <w:fitText w:val="1900" w:id="-1406971648"/>
              </w:rPr>
              <w:t>ナ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1EDBA8" w14:textId="77777777" w:rsidR="00146683" w:rsidRPr="00146683" w:rsidRDefault="00146683" w:rsidP="006737C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D9C2A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/>
                <w:spacing w:val="31"/>
                <w:kern w:val="0"/>
                <w:sz w:val="20"/>
                <w:fitText w:val="1800" w:id="-1406971647"/>
              </w:rPr>
              <w:t>生年月日</w:t>
            </w:r>
            <w:r w:rsidRPr="00146683">
              <w:rPr>
                <w:rFonts w:ascii="ＭＳ 明朝" w:hAnsi="ＭＳ 明朝"/>
                <w:spacing w:val="31"/>
                <w:kern w:val="0"/>
                <w:sz w:val="14"/>
                <w:fitText w:val="1800" w:id="-1406971647"/>
              </w:rPr>
              <w:t>（西暦</w:t>
            </w:r>
            <w:r w:rsidRPr="00146683">
              <w:rPr>
                <w:rFonts w:ascii="ＭＳ 明朝" w:hAnsi="ＭＳ 明朝"/>
                <w:spacing w:val="3"/>
                <w:kern w:val="0"/>
                <w:sz w:val="14"/>
                <w:fitText w:val="1800" w:id="-1406971647"/>
              </w:rPr>
              <w:t>）</w:t>
            </w:r>
          </w:p>
        </w:tc>
      </w:tr>
      <w:tr w:rsidR="00146683" w:rsidRPr="00146683" w14:paraId="09F5D67D" w14:textId="77777777" w:rsidTr="00146683">
        <w:trPr>
          <w:trHeight w:val="749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5BF09AC7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92" w:type="dxa"/>
            <w:tcBorders>
              <w:top w:val="single" w:sz="2" w:space="0" w:color="auto"/>
            </w:tcBorders>
            <w:vAlign w:val="center"/>
          </w:tcPr>
          <w:p w14:paraId="386EB210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14:paraId="09B1EDA0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年　月　日</w:t>
            </w:r>
          </w:p>
        </w:tc>
      </w:tr>
      <w:tr w:rsidR="00146683" w:rsidRPr="00146683" w14:paraId="2961AE08" w14:textId="77777777" w:rsidTr="00146683">
        <w:trPr>
          <w:trHeight w:val="2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37323833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在籍学校名</w:t>
            </w:r>
          </w:p>
        </w:tc>
        <w:tc>
          <w:tcPr>
            <w:tcW w:w="4592" w:type="dxa"/>
            <w:vAlign w:val="center"/>
          </w:tcPr>
          <w:p w14:paraId="1CA2DE9C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42D799" w14:textId="77777777" w:rsidR="00146683" w:rsidRPr="00146683" w:rsidRDefault="00146683" w:rsidP="006737CF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146683">
              <w:rPr>
                <w:rFonts w:ascii="ＭＳ 明朝" w:hAnsi="ＭＳ 明朝" w:hint="eastAsia"/>
                <w:sz w:val="18"/>
              </w:rPr>
              <w:t>年齢</w:t>
            </w:r>
          </w:p>
          <w:p w14:paraId="3255C2A7" w14:textId="77777777" w:rsidR="00146683" w:rsidRPr="00146683" w:rsidRDefault="00146683" w:rsidP="006737CF">
            <w:pPr>
              <w:spacing w:line="220" w:lineRule="exact"/>
              <w:ind w:leftChars="-47" w:left="-99" w:rightChars="-47" w:right="-99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146683">
              <w:rPr>
                <w:rFonts w:ascii="ＭＳ 明朝" w:hAnsi="ＭＳ 明朝" w:hint="eastAsia"/>
                <w:w w:val="90"/>
                <w:sz w:val="14"/>
              </w:rPr>
              <w:t>（記入日現在）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1951BE" w14:textId="77777777"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146683" w:rsidRPr="00146683" w14:paraId="2BEA6CB0" w14:textId="77777777" w:rsidTr="00146683">
        <w:trPr>
          <w:trHeight w:val="45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235E31BD" w14:textId="77777777"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学部・専攻等</w:t>
            </w:r>
          </w:p>
        </w:tc>
        <w:tc>
          <w:tcPr>
            <w:tcW w:w="4592" w:type="dxa"/>
            <w:vAlign w:val="center"/>
          </w:tcPr>
          <w:p w14:paraId="6FA6E86A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14:paraId="712F12A8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 xml:space="preserve">　歳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14:paraId="35EBA374" w14:textId="77777777"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5B5863B8" w14:textId="77777777" w:rsidR="001016F3" w:rsidRDefault="001016F3" w:rsidP="001B7FED">
      <w:pPr>
        <w:rPr>
          <w:rFonts w:ascii="ＭＳ 明朝" w:hAnsi="ＭＳ 明朝"/>
          <w:sz w:val="22"/>
          <w:szCs w:val="22"/>
        </w:rPr>
      </w:pPr>
    </w:p>
    <w:p w14:paraId="68F66421" w14:textId="77777777" w:rsidR="005D043A" w:rsidRDefault="005D043A" w:rsidP="001B7FED">
      <w:pPr>
        <w:rPr>
          <w:rFonts w:ascii="ＭＳ 明朝" w:hAnsi="ＭＳ 明朝"/>
          <w:sz w:val="20"/>
        </w:rPr>
      </w:pPr>
    </w:p>
    <w:p w14:paraId="4F6C4178" w14:textId="77777777"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上記学生は、貴財団の奨学生として適当であると認め、推薦致します。</w:t>
      </w:r>
    </w:p>
    <w:p w14:paraId="07187FA0" w14:textId="77777777"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1E4C73C" w14:textId="77777777" w:rsidR="005D043A" w:rsidRDefault="005D043A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14:paraId="50BC25C8" w14:textId="77777777" w:rsidR="00146683" w:rsidRDefault="00146683" w:rsidP="00146683">
      <w:pPr>
        <w:spacing w:line="480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　　　　年　　月　　日</w:t>
      </w:r>
    </w:p>
    <w:p w14:paraId="5D025374" w14:textId="5C52EDE2"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  <w:u w:val="single"/>
        </w:rPr>
      </w:pPr>
      <w:r w:rsidRPr="00146683">
        <w:rPr>
          <w:rFonts w:ascii="ＭＳ 明朝" w:hAnsi="ＭＳ 明朝"/>
          <w:sz w:val="24"/>
          <w:szCs w:val="32"/>
        </w:rPr>
        <w:t xml:space="preserve">学校名　</w:t>
      </w:r>
      <w:r w:rsidR="002E39D1"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</w:t>
      </w:r>
      <w:r w:rsidR="002E39D1">
        <w:rPr>
          <w:rFonts w:ascii="ＭＳ 明朝" w:hAnsi="ＭＳ 明朝" w:hint="eastAsia"/>
          <w:sz w:val="24"/>
          <w:szCs w:val="32"/>
          <w:u w:val="single"/>
        </w:rPr>
        <w:t>東京藝術大学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</w:t>
      </w:r>
    </w:p>
    <w:p w14:paraId="3D487543" w14:textId="5AF195E1"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 w:rsidRPr="00146683">
        <w:rPr>
          <w:rFonts w:ascii="ＭＳ 明朝" w:hAnsi="ＭＳ 明朝"/>
          <w:sz w:val="24"/>
          <w:szCs w:val="32"/>
        </w:rPr>
        <w:t>役</w:t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</w:rPr>
        <w:t xml:space="preserve">職　</w:t>
      </w:r>
      <w:r w:rsidR="002E39D1"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</w:t>
      </w:r>
      <w:r w:rsidR="002E39D1">
        <w:rPr>
          <w:rFonts w:ascii="ＭＳ 明朝" w:hAnsi="ＭＳ 明朝" w:hint="eastAsia"/>
          <w:sz w:val="24"/>
          <w:szCs w:val="32"/>
          <w:u w:val="single"/>
        </w:rPr>
        <w:t xml:space="preserve">　　　　　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</w:t>
      </w:r>
    </w:p>
    <w:p w14:paraId="1FC7694D" w14:textId="069D34DE" w:rsidR="00146683" w:rsidRPr="00146683" w:rsidRDefault="002E39D1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指導教員</w:t>
      </w:r>
      <w:r w:rsidR="00146683" w:rsidRPr="00146683">
        <w:rPr>
          <w:rFonts w:ascii="ＭＳ 明朝" w:hAnsi="ＭＳ 明朝"/>
          <w:sz w:val="24"/>
          <w:szCs w:val="32"/>
        </w:rPr>
        <w:t xml:space="preserve">　</w:t>
      </w:r>
      <w:r w:rsidR="00146683"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</w:t>
      </w:r>
    </w:p>
    <w:p w14:paraId="401F8045" w14:textId="5801DEAC" w:rsidR="00146683" w:rsidRDefault="00146683" w:rsidP="00146683">
      <w:pPr>
        <w:ind w:leftChars="1550" w:left="3255"/>
        <w:rPr>
          <w:rFonts w:ascii="ＭＳ 明朝" w:hAnsi="ＭＳ 明朝"/>
        </w:rPr>
      </w:pPr>
    </w:p>
    <w:p w14:paraId="5AC844E6" w14:textId="12E67258" w:rsidR="002E39D1" w:rsidRDefault="002E39D1" w:rsidP="00146683">
      <w:pPr>
        <w:ind w:leftChars="1550" w:left="3255"/>
        <w:rPr>
          <w:rFonts w:ascii="ＭＳ 明朝" w:hAnsi="ＭＳ 明朝"/>
        </w:rPr>
      </w:pPr>
    </w:p>
    <w:p w14:paraId="2DBD5BC2" w14:textId="77777777" w:rsidR="002E39D1" w:rsidRDefault="002E39D1" w:rsidP="00146683">
      <w:pPr>
        <w:ind w:leftChars="1550" w:left="3255"/>
        <w:rPr>
          <w:rFonts w:ascii="ＭＳ 明朝" w:hAnsi="ＭＳ 明朝"/>
        </w:rPr>
      </w:pPr>
    </w:p>
    <w:p w14:paraId="71E8C4FE" w14:textId="4C0CA2DB" w:rsidR="002E39D1" w:rsidRPr="002E39D1" w:rsidRDefault="002E39D1" w:rsidP="00FA7EAD">
      <w:pPr>
        <w:spacing w:line="480" w:lineRule="auto"/>
        <w:ind w:leftChars="1550" w:left="3255" w:firstLineChars="200" w:firstLine="480"/>
        <w:rPr>
          <w:rFonts w:ascii="ＭＳ 明朝" w:hAnsi="ＭＳ 明朝" w:hint="eastAsia"/>
          <w:sz w:val="24"/>
          <w:szCs w:val="32"/>
        </w:rPr>
      </w:pPr>
      <w:r w:rsidRPr="00146683">
        <w:rPr>
          <w:rFonts w:ascii="ＭＳ 明朝" w:hAnsi="ＭＳ 明朝"/>
          <w:sz w:val="24"/>
          <w:szCs w:val="32"/>
        </w:rPr>
        <w:t>学</w:t>
      </w:r>
      <w:r>
        <w:rPr>
          <w:rFonts w:ascii="ＭＳ 明朝" w:hAnsi="ＭＳ 明朝" w:hint="eastAsia"/>
          <w:sz w:val="24"/>
          <w:szCs w:val="32"/>
        </w:rPr>
        <w:t xml:space="preserve">　長</w:t>
      </w:r>
      <w:r w:rsidRPr="00146683">
        <w:rPr>
          <w:rFonts w:ascii="ＭＳ 明朝" w:hAnsi="ＭＳ 明朝"/>
          <w:sz w:val="24"/>
          <w:szCs w:val="32"/>
        </w:rPr>
        <w:t xml:space="preserve">　</w:t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Pr="00FA7EAD">
        <w:rPr>
          <w:rFonts w:ascii="ＭＳ 明朝" w:hAnsi="ＭＳ 明朝"/>
          <w:sz w:val="24"/>
          <w:szCs w:val="32"/>
        </w:rPr>
        <w:t xml:space="preserve">　</w:t>
      </w:r>
      <w:r w:rsidRPr="00FA7EAD">
        <w:rPr>
          <w:rFonts w:ascii="ＭＳ 明朝" w:hAnsi="ＭＳ 明朝" w:hint="eastAsia"/>
          <w:sz w:val="24"/>
          <w:szCs w:val="32"/>
        </w:rPr>
        <w:t xml:space="preserve">　日比野　克　彦</w:t>
      </w:r>
      <w:r w:rsidRPr="00FA7EAD">
        <w:rPr>
          <w:rFonts w:ascii="ＭＳ 明朝" w:hAnsi="ＭＳ 明朝"/>
          <w:sz w:val="24"/>
          <w:szCs w:val="32"/>
        </w:rPr>
        <w:t xml:space="preserve">　</w:t>
      </w:r>
      <w:r w:rsidR="00FA7EAD" w:rsidRPr="00FA7EAD">
        <w:rPr>
          <w:rFonts w:ascii="ＭＳ 明朝" w:hAnsi="ＭＳ 明朝" w:hint="eastAsia"/>
          <w:sz w:val="24"/>
          <w:szCs w:val="32"/>
        </w:rPr>
        <w:t xml:space="preserve">　　　　　</w:t>
      </w:r>
    </w:p>
    <w:p w14:paraId="60B22F1E" w14:textId="2920FF24" w:rsidR="002E39D1" w:rsidRPr="00FA7EAD" w:rsidRDefault="002E39D1" w:rsidP="002E39D1">
      <w:pPr>
        <w:ind w:leftChars="1550" w:left="3255"/>
        <w:rPr>
          <w:rFonts w:ascii="ＭＳ 明朝" w:hAnsi="ＭＳ 明朝"/>
        </w:rPr>
      </w:pPr>
    </w:p>
    <w:sectPr w:rsidR="002E39D1" w:rsidRPr="00FA7EAD" w:rsidSect="002B0F4F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51F9" w14:textId="77777777" w:rsidR="000D0549" w:rsidRDefault="000D0549">
      <w:r>
        <w:separator/>
      </w:r>
    </w:p>
  </w:endnote>
  <w:endnote w:type="continuationSeparator" w:id="0">
    <w:p w14:paraId="295C35B7" w14:textId="77777777" w:rsidR="000D0549" w:rsidRDefault="000D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D4A9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DC48E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366F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B3FB" w14:textId="77777777" w:rsidR="000D0549" w:rsidRDefault="000D0549">
      <w:r>
        <w:separator/>
      </w:r>
    </w:p>
  </w:footnote>
  <w:footnote w:type="continuationSeparator" w:id="0">
    <w:p w14:paraId="4521B08C" w14:textId="77777777" w:rsidR="000D0549" w:rsidRDefault="000D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639F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146CC"/>
    <w:rsid w:val="000508E1"/>
    <w:rsid w:val="00063463"/>
    <w:rsid w:val="0007553E"/>
    <w:rsid w:val="000803A0"/>
    <w:rsid w:val="000827C0"/>
    <w:rsid w:val="000873C1"/>
    <w:rsid w:val="000A62A5"/>
    <w:rsid w:val="000B3413"/>
    <w:rsid w:val="000C06E0"/>
    <w:rsid w:val="000C196B"/>
    <w:rsid w:val="000C1D7C"/>
    <w:rsid w:val="000C73D8"/>
    <w:rsid w:val="000D0549"/>
    <w:rsid w:val="000E045B"/>
    <w:rsid w:val="000E1712"/>
    <w:rsid w:val="000E77A5"/>
    <w:rsid w:val="001016F3"/>
    <w:rsid w:val="001144CC"/>
    <w:rsid w:val="0011561F"/>
    <w:rsid w:val="001259DD"/>
    <w:rsid w:val="00134EFC"/>
    <w:rsid w:val="00146683"/>
    <w:rsid w:val="00155782"/>
    <w:rsid w:val="00161425"/>
    <w:rsid w:val="00171F01"/>
    <w:rsid w:val="00172CCA"/>
    <w:rsid w:val="001A2FAD"/>
    <w:rsid w:val="001B7FED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51855"/>
    <w:rsid w:val="00253C78"/>
    <w:rsid w:val="00260093"/>
    <w:rsid w:val="00270880"/>
    <w:rsid w:val="0027662E"/>
    <w:rsid w:val="00280BEF"/>
    <w:rsid w:val="002870B2"/>
    <w:rsid w:val="0029213B"/>
    <w:rsid w:val="002A6DF0"/>
    <w:rsid w:val="002B0F4F"/>
    <w:rsid w:val="002B7AAE"/>
    <w:rsid w:val="002C5B10"/>
    <w:rsid w:val="002C6DE3"/>
    <w:rsid w:val="002D3800"/>
    <w:rsid w:val="002D7B1D"/>
    <w:rsid w:val="002E39D1"/>
    <w:rsid w:val="00320E97"/>
    <w:rsid w:val="003305FA"/>
    <w:rsid w:val="00336EED"/>
    <w:rsid w:val="003404A2"/>
    <w:rsid w:val="00342B29"/>
    <w:rsid w:val="003509B9"/>
    <w:rsid w:val="00355C00"/>
    <w:rsid w:val="00363006"/>
    <w:rsid w:val="00373174"/>
    <w:rsid w:val="00381D5B"/>
    <w:rsid w:val="003848D4"/>
    <w:rsid w:val="00390332"/>
    <w:rsid w:val="003A562C"/>
    <w:rsid w:val="003C3477"/>
    <w:rsid w:val="003C3D1F"/>
    <w:rsid w:val="003E2CCC"/>
    <w:rsid w:val="003F7050"/>
    <w:rsid w:val="00414CB6"/>
    <w:rsid w:val="00417AF4"/>
    <w:rsid w:val="004210D2"/>
    <w:rsid w:val="00422803"/>
    <w:rsid w:val="00423238"/>
    <w:rsid w:val="00425E1F"/>
    <w:rsid w:val="00431C2C"/>
    <w:rsid w:val="0043240B"/>
    <w:rsid w:val="0043380A"/>
    <w:rsid w:val="00436125"/>
    <w:rsid w:val="00445A81"/>
    <w:rsid w:val="00447168"/>
    <w:rsid w:val="004636FC"/>
    <w:rsid w:val="00467DCE"/>
    <w:rsid w:val="0049020B"/>
    <w:rsid w:val="004A6A66"/>
    <w:rsid w:val="004B2E89"/>
    <w:rsid w:val="004C4266"/>
    <w:rsid w:val="004D2331"/>
    <w:rsid w:val="004E67F7"/>
    <w:rsid w:val="004E740D"/>
    <w:rsid w:val="004F13E7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73D0C"/>
    <w:rsid w:val="00580234"/>
    <w:rsid w:val="00584A06"/>
    <w:rsid w:val="005879F4"/>
    <w:rsid w:val="005907D3"/>
    <w:rsid w:val="00592CB3"/>
    <w:rsid w:val="005A5B26"/>
    <w:rsid w:val="005A7D86"/>
    <w:rsid w:val="005B26EA"/>
    <w:rsid w:val="005C13AC"/>
    <w:rsid w:val="005C1FE9"/>
    <w:rsid w:val="005D043A"/>
    <w:rsid w:val="005D1859"/>
    <w:rsid w:val="005E3193"/>
    <w:rsid w:val="005E6EEC"/>
    <w:rsid w:val="005F5367"/>
    <w:rsid w:val="006133D9"/>
    <w:rsid w:val="00631439"/>
    <w:rsid w:val="00637E59"/>
    <w:rsid w:val="00640DBB"/>
    <w:rsid w:val="00642EC6"/>
    <w:rsid w:val="0066666D"/>
    <w:rsid w:val="006737CF"/>
    <w:rsid w:val="00682DBB"/>
    <w:rsid w:val="00696E9E"/>
    <w:rsid w:val="006A1347"/>
    <w:rsid w:val="006A4D24"/>
    <w:rsid w:val="006B0588"/>
    <w:rsid w:val="006D6799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BC0"/>
    <w:rsid w:val="007733F2"/>
    <w:rsid w:val="00791F5A"/>
    <w:rsid w:val="00794C2F"/>
    <w:rsid w:val="007A18F2"/>
    <w:rsid w:val="007A6B33"/>
    <w:rsid w:val="007A7831"/>
    <w:rsid w:val="007B1872"/>
    <w:rsid w:val="007B22E0"/>
    <w:rsid w:val="007B49EC"/>
    <w:rsid w:val="007D0121"/>
    <w:rsid w:val="007D2A46"/>
    <w:rsid w:val="007D4456"/>
    <w:rsid w:val="007E0BFF"/>
    <w:rsid w:val="007E641A"/>
    <w:rsid w:val="007E7533"/>
    <w:rsid w:val="00814BBA"/>
    <w:rsid w:val="008212BC"/>
    <w:rsid w:val="0082614E"/>
    <w:rsid w:val="00841EC6"/>
    <w:rsid w:val="00845C25"/>
    <w:rsid w:val="00862B6C"/>
    <w:rsid w:val="00875E8B"/>
    <w:rsid w:val="00881386"/>
    <w:rsid w:val="008833FE"/>
    <w:rsid w:val="0088489F"/>
    <w:rsid w:val="008868B8"/>
    <w:rsid w:val="00890192"/>
    <w:rsid w:val="00892690"/>
    <w:rsid w:val="008928E3"/>
    <w:rsid w:val="00893209"/>
    <w:rsid w:val="008A5CB9"/>
    <w:rsid w:val="008B28D7"/>
    <w:rsid w:val="008D521D"/>
    <w:rsid w:val="008D54D3"/>
    <w:rsid w:val="009268B3"/>
    <w:rsid w:val="00932A65"/>
    <w:rsid w:val="00965ACF"/>
    <w:rsid w:val="00977479"/>
    <w:rsid w:val="009835FA"/>
    <w:rsid w:val="00983FCA"/>
    <w:rsid w:val="00991BDF"/>
    <w:rsid w:val="009B0BD5"/>
    <w:rsid w:val="009B63EB"/>
    <w:rsid w:val="009B6D08"/>
    <w:rsid w:val="009B71EE"/>
    <w:rsid w:val="009C0D52"/>
    <w:rsid w:val="009D439B"/>
    <w:rsid w:val="009E0014"/>
    <w:rsid w:val="009E1CE1"/>
    <w:rsid w:val="009E4369"/>
    <w:rsid w:val="009E7770"/>
    <w:rsid w:val="009F1F14"/>
    <w:rsid w:val="00A0291D"/>
    <w:rsid w:val="00A05E9C"/>
    <w:rsid w:val="00A201A5"/>
    <w:rsid w:val="00A245C2"/>
    <w:rsid w:val="00A32607"/>
    <w:rsid w:val="00A3648F"/>
    <w:rsid w:val="00A370C5"/>
    <w:rsid w:val="00A5153F"/>
    <w:rsid w:val="00A60C86"/>
    <w:rsid w:val="00A82D41"/>
    <w:rsid w:val="00A9427B"/>
    <w:rsid w:val="00A9521D"/>
    <w:rsid w:val="00A960B8"/>
    <w:rsid w:val="00A97B28"/>
    <w:rsid w:val="00AA66CF"/>
    <w:rsid w:val="00AB3FAE"/>
    <w:rsid w:val="00AC6778"/>
    <w:rsid w:val="00AE40FA"/>
    <w:rsid w:val="00B0165C"/>
    <w:rsid w:val="00B03D29"/>
    <w:rsid w:val="00B12AF4"/>
    <w:rsid w:val="00B17944"/>
    <w:rsid w:val="00B51640"/>
    <w:rsid w:val="00B66FF6"/>
    <w:rsid w:val="00B71036"/>
    <w:rsid w:val="00B833D3"/>
    <w:rsid w:val="00B835F4"/>
    <w:rsid w:val="00B858F1"/>
    <w:rsid w:val="00B87729"/>
    <w:rsid w:val="00B95CD8"/>
    <w:rsid w:val="00B964B4"/>
    <w:rsid w:val="00B96EC1"/>
    <w:rsid w:val="00BA2426"/>
    <w:rsid w:val="00BC5B6F"/>
    <w:rsid w:val="00BF2311"/>
    <w:rsid w:val="00BF451A"/>
    <w:rsid w:val="00C002B6"/>
    <w:rsid w:val="00C1201A"/>
    <w:rsid w:val="00C15729"/>
    <w:rsid w:val="00C21513"/>
    <w:rsid w:val="00C23C34"/>
    <w:rsid w:val="00C305DD"/>
    <w:rsid w:val="00C42C77"/>
    <w:rsid w:val="00C5037C"/>
    <w:rsid w:val="00C62049"/>
    <w:rsid w:val="00C62E5A"/>
    <w:rsid w:val="00C84573"/>
    <w:rsid w:val="00C95794"/>
    <w:rsid w:val="00CA71D0"/>
    <w:rsid w:val="00CB2E83"/>
    <w:rsid w:val="00CC3D1A"/>
    <w:rsid w:val="00CD08EF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970CD"/>
    <w:rsid w:val="00DA6D85"/>
    <w:rsid w:val="00DB2A86"/>
    <w:rsid w:val="00DB433B"/>
    <w:rsid w:val="00DB58CD"/>
    <w:rsid w:val="00DC06B9"/>
    <w:rsid w:val="00DC5A35"/>
    <w:rsid w:val="00DC7818"/>
    <w:rsid w:val="00DD3A39"/>
    <w:rsid w:val="00DE79DE"/>
    <w:rsid w:val="00DF21DA"/>
    <w:rsid w:val="00E006CE"/>
    <w:rsid w:val="00E01DF0"/>
    <w:rsid w:val="00E04004"/>
    <w:rsid w:val="00E05F2B"/>
    <w:rsid w:val="00E27EEA"/>
    <w:rsid w:val="00E343DB"/>
    <w:rsid w:val="00E43729"/>
    <w:rsid w:val="00E65710"/>
    <w:rsid w:val="00E7330D"/>
    <w:rsid w:val="00E8757A"/>
    <w:rsid w:val="00E91322"/>
    <w:rsid w:val="00EA55B1"/>
    <w:rsid w:val="00EB61C7"/>
    <w:rsid w:val="00ED59CD"/>
    <w:rsid w:val="00ED7140"/>
    <w:rsid w:val="00ED75D1"/>
    <w:rsid w:val="00EE14C6"/>
    <w:rsid w:val="00EF5A90"/>
    <w:rsid w:val="00F010A6"/>
    <w:rsid w:val="00F02868"/>
    <w:rsid w:val="00F158D9"/>
    <w:rsid w:val="00F21C44"/>
    <w:rsid w:val="00F35D29"/>
    <w:rsid w:val="00F40DF6"/>
    <w:rsid w:val="00F548DF"/>
    <w:rsid w:val="00F551A5"/>
    <w:rsid w:val="00F57A2D"/>
    <w:rsid w:val="00F606B8"/>
    <w:rsid w:val="00F613A9"/>
    <w:rsid w:val="00F911BB"/>
    <w:rsid w:val="00F92B8B"/>
    <w:rsid w:val="00FA7EAD"/>
    <w:rsid w:val="00FC7736"/>
    <w:rsid w:val="00FD2532"/>
    <w:rsid w:val="00FD40AB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1DC810"/>
  <w15:chartTrackingRefBased/>
  <w15:docId w15:val="{3C4143C0-5751-4AC3-B022-666C77B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8E39-880D-414E-9947-1F64CC5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今村 加代子</cp:lastModifiedBy>
  <cp:revision>4</cp:revision>
  <cp:lastPrinted>2023-02-28T06:17:00Z</cp:lastPrinted>
  <dcterms:created xsi:type="dcterms:W3CDTF">2023-02-16T08:18:00Z</dcterms:created>
  <dcterms:modified xsi:type="dcterms:W3CDTF">2023-02-28T06:17:00Z</dcterms:modified>
</cp:coreProperties>
</file>